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DB4" w:rsidRDefault="00616DB4"/>
    <w:p w:rsidR="00616DB4" w:rsidRDefault="00616DB4">
      <w:r>
        <w:t>[La broche s'activera en cas d'agression directe d'Ena, tel une tentative de viol réel, ou elle pourra ce sentir véritablement en grand danger]</w:t>
      </w:r>
    </w:p>
    <w:p w:rsidR="00616DB4" w:rsidRDefault="00616DB4"/>
    <w:p w:rsidR="00ED38C1" w:rsidRDefault="00325611">
      <w:r>
        <w:t xml:space="preserve">*La broche attachée luis d'une fraction de seconde d'une lueur violacée, éclatante, elle ce volatilise. Aux côtés d'Ena, trois formes sont apparues. Toutes </w:t>
      </w:r>
      <w:r w:rsidR="004E5E1E">
        <w:t>revêtues</w:t>
      </w:r>
      <w:r>
        <w:t xml:space="preserve"> d'un vêtement </w:t>
      </w:r>
      <w:r w:rsidR="004E5E1E">
        <w:t>extrêmement</w:t>
      </w:r>
      <w:r>
        <w:t xml:space="preserve"> </w:t>
      </w:r>
      <w:r w:rsidR="004E5E1E">
        <w:t>raffiné</w:t>
      </w:r>
      <w:r>
        <w:t>, alliant l'or, le fauve et la sarcelle en leurs couleurs, en leur dos, un espadon semblant presque aussi large, comme presque aussi grands, luisant d'une lueur bleutée vibrante par leur énormes lames. Leurs forment montrent un homme, de taille avoisinant les 1M85, d'une corpulence moyenne, peut être à en douter assez forte pour soulever leur armes.</w:t>
      </w:r>
    </w:p>
    <w:p w:rsidR="00325611" w:rsidRDefault="00325611">
      <w:r>
        <w:t xml:space="preserve">Leurs visages est </w:t>
      </w:r>
      <w:r w:rsidR="004E5E1E">
        <w:t>cloné</w:t>
      </w:r>
      <w:r>
        <w:t xml:space="preserve">, </w:t>
      </w:r>
      <w:r w:rsidR="004E5E1E">
        <w:t>raffiné</w:t>
      </w:r>
      <w:r>
        <w:t>, orné d'ne chevelure d'un brun mi clair, leurs yeux d'un bleu luisant tel un magnifique ciel découvert*</w:t>
      </w:r>
    </w:p>
    <w:p w:rsidR="00325611" w:rsidRDefault="00325611"/>
    <w:p w:rsidR="00616DB4" w:rsidRDefault="00616DB4">
      <w:r>
        <w:t>(Ce sont des Arthïans)</w:t>
      </w:r>
    </w:p>
    <w:p w:rsidR="00616DB4" w:rsidRDefault="00616DB4"/>
    <w:p w:rsidR="00325611" w:rsidRDefault="004E5E1E">
      <w:r>
        <w:t>*Les hommes retirent à l'unisson leur espadon, quel qu'en soit l'espace, ils y arrivent sans mal, ni même à le porter. Leur posture en deviennent gardienne, prêt tant à attaquer que parer, l'espadon semble frémir, alors que d'une même voix de concert, en une synchro encore mieux qu'une stéréo, ils clament d'une voix forte, dure et imposante en leur chœur "Ne la touchez pas !"*</w:t>
      </w:r>
    </w:p>
    <w:p w:rsidR="004E5E1E" w:rsidRDefault="004E5E1E"/>
    <w:p w:rsidR="004E5E1E" w:rsidRDefault="004E5E1E">
      <w:r>
        <w:t xml:space="preserve">*Les hommes bien que clonés semblant d'une </w:t>
      </w:r>
      <w:r w:rsidR="00616DB4">
        <w:t>réalité</w:t>
      </w:r>
      <w:r>
        <w:t xml:space="preserve"> parfaite, leurs lames pouvant surement empaler ou trancher même</w:t>
      </w:r>
      <w:r w:rsidR="00616DB4">
        <w:t xml:space="preserve"> un magnifique meuble de chêne massif*</w:t>
      </w:r>
    </w:p>
    <w:p w:rsidR="00616DB4" w:rsidRDefault="00616DB4"/>
    <w:p w:rsidR="00616DB4" w:rsidRDefault="00616DB4">
      <w:r>
        <w:t>[Ils réagiront comme une décence, et une attaque si besoin. Ils sont indépendant les uns des autres et semblant aussi résistants qu'un norn. Si une balle les traverse, quelque chose les transperce, ils auront un trou et ne subirons que l'effet de l'impact de la balle.</w:t>
      </w:r>
    </w:p>
    <w:p w:rsidR="00616DB4" w:rsidRDefault="00616DB4">
      <w:r>
        <w:t>Ils accompagnerons Ena, restant jusqu'à ce qu'elle aie un nouveau sentiment de sécurité, d'avantage apaisé. Nul autre mot ne sortira de leur bouche.</w:t>
      </w:r>
    </w:p>
    <w:p w:rsidR="00616DB4" w:rsidRDefault="00616DB4">
      <w:r>
        <w:t>Avant de disparaitre, ils s'inclineront de concert, en un sourire vers la jeune femme.]</w:t>
      </w:r>
    </w:p>
    <w:sectPr w:rsidR="00616DB4" w:rsidSect="00ED38C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defaultTabStop w:val="708"/>
  <w:hyphenationZone w:val="425"/>
  <w:characterSpacingControl w:val="doNotCompress"/>
  <w:compat/>
  <w:rsids>
    <w:rsidRoot w:val="00325611"/>
    <w:rsid w:val="000C1202"/>
    <w:rsid w:val="00325611"/>
    <w:rsid w:val="004E5E1E"/>
    <w:rsid w:val="00616DB4"/>
    <w:rsid w:val="00ED38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C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2B907-BB9E-4A1E-BF88-2EB1EFEB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2</Words>
  <Characters>160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ogide</dc:creator>
  <cp:lastModifiedBy>Laogide</cp:lastModifiedBy>
  <cp:revision>1</cp:revision>
  <dcterms:created xsi:type="dcterms:W3CDTF">2014-03-13T01:05:00Z</dcterms:created>
  <dcterms:modified xsi:type="dcterms:W3CDTF">2014-03-13T01:32:00Z</dcterms:modified>
</cp:coreProperties>
</file>